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D272A2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74A8A" w:rsidRPr="00D27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74A8A" w:rsidRPr="00C7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производству хлебобулочных и макаронных изделий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EA25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EA25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33"/>
        <w:gridCol w:w="14"/>
        <w:gridCol w:w="1595"/>
      </w:tblGrid>
      <w:tr w:rsidR="00526DF8" w:rsidRPr="00427351" w:rsidTr="00C74A8A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74A8A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74A8A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75DE" w:rsidRPr="00C547E3" w:rsidTr="00C74A8A">
        <w:trPr>
          <w:trHeight w:val="20"/>
        </w:trPr>
        <w:tc>
          <w:tcPr>
            <w:tcW w:w="675" w:type="dxa"/>
            <w:vMerge w:val="restart"/>
          </w:tcPr>
          <w:p w:rsidR="008E75DE" w:rsidRPr="00C74A8A" w:rsidRDefault="008E75DE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8E75DE" w:rsidRPr="00C74A8A" w:rsidRDefault="008E75DE" w:rsidP="008E75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, связанных с производством хлебобулочных и макаронных изделий, работодателем допущены работники, прошедшие обучение по охране труда </w:t>
            </w:r>
          </w:p>
        </w:tc>
        <w:tc>
          <w:tcPr>
            <w:tcW w:w="2977" w:type="dxa"/>
            <w:vMerge w:val="restart"/>
          </w:tcPr>
          <w:p w:rsidR="008E75DE" w:rsidRPr="00C74A8A" w:rsidRDefault="008E75DE" w:rsidP="00D2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Абзац первый пункта 8 Правил по охране труда при производстве отдельных видов пищевой продукции, утвержденных приказом Министерства труда и социальной защиты Российской Федерации от 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2015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 550н 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ом России 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егистрационный № 40373) 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8E75DE" w:rsidRPr="00C547E3" w:rsidRDefault="008E75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8E75DE" w:rsidRPr="00C547E3" w:rsidRDefault="008E75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8E75DE" w:rsidRPr="00C547E3" w:rsidRDefault="008E75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75DE" w:rsidRPr="00C547E3" w:rsidTr="00C74A8A">
        <w:trPr>
          <w:trHeight w:val="20"/>
        </w:trPr>
        <w:tc>
          <w:tcPr>
            <w:tcW w:w="675" w:type="dxa"/>
            <w:vMerge/>
          </w:tcPr>
          <w:p w:rsidR="008E75DE" w:rsidRPr="00C74A8A" w:rsidRDefault="008E75DE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E75DE" w:rsidRPr="00C74A8A" w:rsidRDefault="008E75DE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и проверку знаний требований охраны труда</w:t>
            </w:r>
          </w:p>
        </w:tc>
        <w:tc>
          <w:tcPr>
            <w:tcW w:w="2977" w:type="dxa"/>
            <w:vMerge/>
          </w:tcPr>
          <w:p w:rsidR="008E75DE" w:rsidRPr="00C74A8A" w:rsidRDefault="008E75DE" w:rsidP="00D2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E75DE" w:rsidRPr="00C547E3" w:rsidRDefault="008E75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8E75DE" w:rsidRPr="00C547E3" w:rsidRDefault="008E75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8E75DE" w:rsidRPr="00C547E3" w:rsidRDefault="008E75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К выполнению работ, связанных с производством хлебобулочных и макаронных изделий, работодателем допущены работники, прошедшие обязательные предварительные медицинские осмотры</w:t>
            </w:r>
          </w:p>
        </w:tc>
        <w:tc>
          <w:tcPr>
            <w:tcW w:w="2977" w:type="dxa"/>
          </w:tcPr>
          <w:p w:rsidR="00C74A8A" w:rsidRPr="00C74A8A" w:rsidRDefault="00C74A8A" w:rsidP="00D2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8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C74A8A" w:rsidRPr="00C74A8A" w:rsidRDefault="00C74A8A" w:rsidP="008E75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осуществляющие работы по производству хлебобулочных и макаронных изделий, 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еспечены средствами индивидуальной защиты, (далее - </w:t>
            </w:r>
            <w:proofErr w:type="gramStart"/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пункта 9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1.</w:t>
            </w:r>
          </w:p>
        </w:tc>
        <w:tc>
          <w:tcPr>
            <w:tcW w:w="3119" w:type="dxa"/>
          </w:tcPr>
          <w:p w:rsidR="00C74A8A" w:rsidRPr="00C74A8A" w:rsidRDefault="00C74A8A" w:rsidP="008E75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обеспечение </w:t>
            </w:r>
            <w:proofErr w:type="gramStart"/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при использовании в производственном процессе новых исходных веществ и материалов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3119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информирование работников о полагающихся им </w:t>
            </w:r>
            <w:proofErr w:type="gramStart"/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при заключении трудового договора 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9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оборудование санитарно-бытовых пом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, помещений для приема пищи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ункт 11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74A8A" w:rsidRPr="00C74A8A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3119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созд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санитарных постов с аптечками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ункт 11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74A8A" w:rsidRPr="00C74A8A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3119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а установка аппаратов (устройств) для обеспечения работников горячих цехов и участков газированной соленой водой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ункт 11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но ограждение или обозначение 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опасных зон выполнения работ по производству х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булочных и макаронных изделий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ункт 18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закрытие крышками или настилами или ограждение перилами резервуаров, водоемов, колодцев 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ункт 34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C74A8A" w:rsidRPr="00C74A8A" w:rsidRDefault="00C74A8A" w:rsidP="007C5F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олы в производственных помещениях без выбоин, отверстий, без выступающ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ин заземления и трубопроводов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ункт 41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Для исключения возможности получения работниками ожогов 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одателем обеспечена тепловая изоляция технологического оборудования и трубопроводов, имеющих температуру наружных стенок выше 45 °C (расположенные в пределах обслуживаемой зоны) либо выше 60 °C (при нахождении за пределами рабочей или обслуживаемой зоны)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49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51D" w:rsidRPr="00C547E3" w:rsidTr="00C74A8A">
        <w:trPr>
          <w:trHeight w:val="20"/>
        </w:trPr>
        <w:tc>
          <w:tcPr>
            <w:tcW w:w="675" w:type="dxa"/>
            <w:vMerge w:val="restart"/>
          </w:tcPr>
          <w:p w:rsidR="00EA251D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119" w:type="dxa"/>
          </w:tcPr>
          <w:p w:rsidR="00EA251D" w:rsidRPr="00C74A8A" w:rsidRDefault="00EA251D" w:rsidP="00EA25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ри выполнении работ в полож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на рабочем месте установлены стулья или табуреты, </w:t>
            </w:r>
          </w:p>
        </w:tc>
        <w:tc>
          <w:tcPr>
            <w:tcW w:w="2977" w:type="dxa"/>
            <w:vMerge w:val="restart"/>
          </w:tcPr>
          <w:p w:rsidR="00EA251D" w:rsidRPr="00C74A8A" w:rsidRDefault="00EA251D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Пункты 51, 5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EA251D" w:rsidRPr="00C547E3" w:rsidRDefault="00EA25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A251D" w:rsidRPr="00C547E3" w:rsidRDefault="00EA25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A251D" w:rsidRPr="00C547E3" w:rsidRDefault="00EA25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51D" w:rsidRPr="00C547E3" w:rsidTr="00C74A8A">
        <w:trPr>
          <w:trHeight w:val="20"/>
        </w:trPr>
        <w:tc>
          <w:tcPr>
            <w:tcW w:w="675" w:type="dxa"/>
            <w:vMerge/>
          </w:tcPr>
          <w:p w:rsidR="00EA251D" w:rsidRPr="00C74A8A" w:rsidRDefault="00EA251D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A251D" w:rsidRPr="00C74A8A" w:rsidRDefault="00EA251D" w:rsidP="00EA25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а при выполнении работ в полож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рабочие места обеспечены стульями для отдыха работников во время перерывов</w:t>
            </w:r>
          </w:p>
        </w:tc>
        <w:tc>
          <w:tcPr>
            <w:tcW w:w="2977" w:type="dxa"/>
            <w:vMerge/>
          </w:tcPr>
          <w:p w:rsidR="00EA251D" w:rsidRPr="00C74A8A" w:rsidRDefault="00EA251D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A251D" w:rsidRPr="00C547E3" w:rsidRDefault="00EA25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EA251D" w:rsidRPr="00C547E3" w:rsidRDefault="00EA25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EA251D" w:rsidRPr="00C547E3" w:rsidRDefault="00EA25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2DD0" w:rsidRPr="00C547E3" w:rsidTr="00C74A8A">
        <w:trPr>
          <w:trHeight w:val="20"/>
        </w:trPr>
        <w:tc>
          <w:tcPr>
            <w:tcW w:w="675" w:type="dxa"/>
            <w:vMerge w:val="restart"/>
          </w:tcPr>
          <w:p w:rsidR="009C2DD0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9C2DD0" w:rsidRPr="00C74A8A" w:rsidRDefault="009C2DD0" w:rsidP="009C2D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ограж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ижущихся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частей технологического оборудования</w:t>
            </w:r>
          </w:p>
        </w:tc>
        <w:tc>
          <w:tcPr>
            <w:tcW w:w="2977" w:type="dxa"/>
            <w:vMerge w:val="restart"/>
          </w:tcPr>
          <w:p w:rsidR="009C2DD0" w:rsidRPr="00C74A8A" w:rsidRDefault="009C2DD0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Пункты 53, 5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2DD0" w:rsidRPr="00C547E3" w:rsidTr="00C74A8A">
        <w:trPr>
          <w:trHeight w:val="20"/>
        </w:trPr>
        <w:tc>
          <w:tcPr>
            <w:tcW w:w="675" w:type="dxa"/>
            <w:vMerge/>
          </w:tcPr>
          <w:p w:rsidR="009C2DD0" w:rsidRPr="00C74A8A" w:rsidRDefault="009C2DD0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2DD0" w:rsidRPr="00C74A8A" w:rsidRDefault="009C2DD0" w:rsidP="009C2D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вращающихся частей технологического оборудования</w:t>
            </w:r>
          </w:p>
        </w:tc>
        <w:tc>
          <w:tcPr>
            <w:tcW w:w="2977" w:type="dxa"/>
            <w:vMerge/>
          </w:tcPr>
          <w:p w:rsidR="009C2DD0" w:rsidRPr="00C74A8A" w:rsidRDefault="009C2DD0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2DD0" w:rsidRPr="00C547E3" w:rsidTr="00C74A8A">
        <w:trPr>
          <w:trHeight w:val="20"/>
        </w:trPr>
        <w:tc>
          <w:tcPr>
            <w:tcW w:w="675" w:type="dxa"/>
            <w:vMerge/>
          </w:tcPr>
          <w:p w:rsidR="009C2DD0" w:rsidRPr="00C74A8A" w:rsidRDefault="009C2DD0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2DD0" w:rsidRPr="00C74A8A" w:rsidRDefault="009C2DD0" w:rsidP="009C2D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ыступающих ча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ческого оборудования</w:t>
            </w:r>
          </w:p>
        </w:tc>
        <w:tc>
          <w:tcPr>
            <w:tcW w:w="2977" w:type="dxa"/>
            <w:vMerge/>
          </w:tcPr>
          <w:p w:rsidR="009C2DD0" w:rsidRPr="00C74A8A" w:rsidRDefault="009C2DD0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2DD0" w:rsidRPr="00C547E3" w:rsidTr="00C74A8A">
        <w:trPr>
          <w:trHeight w:val="20"/>
        </w:trPr>
        <w:tc>
          <w:tcPr>
            <w:tcW w:w="675" w:type="dxa"/>
            <w:vMerge/>
          </w:tcPr>
          <w:p w:rsidR="009C2DD0" w:rsidRPr="00C74A8A" w:rsidRDefault="009C2DD0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C2DD0" w:rsidRPr="00C74A8A" w:rsidRDefault="009C2DD0" w:rsidP="009C2D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вспомогательных механизмов</w:t>
            </w:r>
          </w:p>
        </w:tc>
        <w:tc>
          <w:tcPr>
            <w:tcW w:w="2977" w:type="dxa"/>
            <w:vMerge/>
          </w:tcPr>
          <w:p w:rsidR="009C2DD0" w:rsidRPr="00C74A8A" w:rsidRDefault="009C2DD0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C2DD0" w:rsidRPr="00C547E3" w:rsidRDefault="009C2DD0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AC7" w:rsidRPr="00C547E3" w:rsidTr="00C74A8A">
        <w:trPr>
          <w:trHeight w:val="20"/>
        </w:trPr>
        <w:tc>
          <w:tcPr>
            <w:tcW w:w="675" w:type="dxa"/>
            <w:vMerge w:val="restart"/>
          </w:tcPr>
          <w:p w:rsidR="00205AC7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205AC7" w:rsidRPr="00C74A8A" w:rsidRDefault="00205AC7" w:rsidP="007011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Защитные ограждения технологического оборудования, которые </w:t>
            </w:r>
            <w:r w:rsidRPr="00701120">
              <w:rPr>
                <w:rFonts w:ascii="Times New Roman" w:hAnsi="Times New Roman" w:cs="Times New Roman"/>
                <w:sz w:val="24"/>
                <w:szCs w:val="28"/>
              </w:rPr>
              <w:t>вручную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откры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, сни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, перемещ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или устанавли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несколько раз в течение одной смены, окрашены с внутренней стороны в сигнальный цвет, </w:t>
            </w:r>
          </w:p>
        </w:tc>
        <w:tc>
          <w:tcPr>
            <w:tcW w:w="2977" w:type="dxa"/>
            <w:vMerge w:val="restart"/>
          </w:tcPr>
          <w:p w:rsidR="00205AC7" w:rsidRPr="00C74A8A" w:rsidRDefault="00205AC7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Пункт 5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205AC7" w:rsidRPr="00C547E3" w:rsidRDefault="00205AC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205AC7" w:rsidRPr="00C547E3" w:rsidRDefault="00205AC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205AC7" w:rsidRPr="00C547E3" w:rsidRDefault="00205AC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AC7" w:rsidRPr="00C547E3" w:rsidTr="00C74A8A">
        <w:trPr>
          <w:trHeight w:val="20"/>
        </w:trPr>
        <w:tc>
          <w:tcPr>
            <w:tcW w:w="675" w:type="dxa"/>
            <w:vMerge/>
          </w:tcPr>
          <w:p w:rsidR="00205AC7" w:rsidRPr="00C74A8A" w:rsidRDefault="00205AC7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205AC7" w:rsidRPr="00C74A8A" w:rsidRDefault="00205AC7" w:rsidP="00205A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а на наружной стороне </w:t>
            </w:r>
            <w:r w:rsidRPr="00205AC7">
              <w:rPr>
                <w:rFonts w:ascii="Times New Roman" w:hAnsi="Times New Roman" w:cs="Times New Roman"/>
                <w:sz w:val="24"/>
                <w:szCs w:val="28"/>
              </w:rPr>
              <w:t>ограждений н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05AC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ы</w:t>
            </w:r>
            <w:r w:rsidRPr="00205AC7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 w:rsidRPr="00205AC7">
              <w:rPr>
                <w:rFonts w:ascii="Times New Roman" w:hAnsi="Times New Roman" w:cs="Times New Roman"/>
                <w:sz w:val="24"/>
                <w:szCs w:val="28"/>
              </w:rPr>
              <w:t>кре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ы</w:t>
            </w:r>
            <w:r w:rsidRPr="00205A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предупрежда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и в зависимости от опасности</w:t>
            </w:r>
          </w:p>
        </w:tc>
        <w:tc>
          <w:tcPr>
            <w:tcW w:w="2977" w:type="dxa"/>
            <w:vMerge/>
          </w:tcPr>
          <w:p w:rsidR="00205AC7" w:rsidRPr="00C74A8A" w:rsidRDefault="00205AC7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5AC7" w:rsidRPr="00C547E3" w:rsidRDefault="00205AC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205AC7" w:rsidRPr="00C547E3" w:rsidRDefault="00205AC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205AC7" w:rsidRPr="00C547E3" w:rsidRDefault="00205AC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C74A8A" w:rsidRPr="00C74A8A" w:rsidRDefault="00C74A8A" w:rsidP="00205A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В подразделении по производству 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лебобулочных и макаронных изделий определены перечни вредных веществ, которые могут выделяться в производственные помещения при осущест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и производственных процессов</w:t>
            </w:r>
          </w:p>
        </w:tc>
        <w:tc>
          <w:tcPr>
            <w:tcW w:w="2977" w:type="dxa"/>
          </w:tcPr>
          <w:p w:rsidR="00C74A8A" w:rsidRPr="00C74A8A" w:rsidRDefault="00C74A8A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61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4A8A" w:rsidRPr="00C547E3" w:rsidTr="00C74A8A">
        <w:trPr>
          <w:trHeight w:val="20"/>
        </w:trPr>
        <w:tc>
          <w:tcPr>
            <w:tcW w:w="675" w:type="dxa"/>
          </w:tcPr>
          <w:p w:rsidR="00C74A8A" w:rsidRPr="00C74A8A" w:rsidRDefault="00C74A8A" w:rsidP="00FC64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EB07D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C74A8A" w:rsidRPr="00C74A8A" w:rsidRDefault="00C74A8A" w:rsidP="00FC64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Ограждения снабжены блокировочными устройствами, обеспечивающими работу оборудования только при защитном положении ограждения</w:t>
            </w:r>
          </w:p>
        </w:tc>
        <w:tc>
          <w:tcPr>
            <w:tcW w:w="2977" w:type="dxa"/>
          </w:tcPr>
          <w:p w:rsidR="00C74A8A" w:rsidRPr="00C74A8A" w:rsidRDefault="00C74A8A" w:rsidP="00FC64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пункта 71 </w:t>
            </w:r>
            <w:r w:rsidR="00D272A2" w:rsidRPr="00C74A8A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D272A2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C74A8A" w:rsidRPr="00C547E3" w:rsidRDefault="00C74A8A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0243" w:rsidRPr="00C547E3" w:rsidTr="00C74A8A">
        <w:trPr>
          <w:trHeight w:val="20"/>
        </w:trPr>
        <w:tc>
          <w:tcPr>
            <w:tcW w:w="675" w:type="dxa"/>
            <w:vMerge w:val="restart"/>
          </w:tcPr>
          <w:p w:rsidR="00F00243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19" w:type="dxa"/>
          </w:tcPr>
          <w:p w:rsidR="00F00243" w:rsidRPr="00C74A8A" w:rsidRDefault="00F00243" w:rsidP="002376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твержд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одателем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п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во-предупредительного ремонта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предусмотрено не реже одного раза в месяц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осмотра</w:t>
            </w:r>
          </w:p>
        </w:tc>
        <w:tc>
          <w:tcPr>
            <w:tcW w:w="2977" w:type="dxa"/>
            <w:vMerge w:val="restart"/>
          </w:tcPr>
          <w:p w:rsidR="00F00243" w:rsidRPr="00C74A8A" w:rsidRDefault="00F00243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Пункт 8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F00243" w:rsidRPr="00C547E3" w:rsidRDefault="00F0024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0243" w:rsidRPr="00C547E3" w:rsidRDefault="00F0024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0243" w:rsidRPr="00C547E3" w:rsidRDefault="00F0024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0243" w:rsidRPr="00C547E3" w:rsidTr="00C74A8A">
        <w:trPr>
          <w:trHeight w:val="20"/>
        </w:trPr>
        <w:tc>
          <w:tcPr>
            <w:tcW w:w="675" w:type="dxa"/>
            <w:vMerge/>
          </w:tcPr>
          <w:p w:rsidR="00F00243" w:rsidRDefault="00F00243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F00243" w:rsidRPr="00C74A8A" w:rsidRDefault="00F00243" w:rsidP="00F00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роверки исправности водопроводных устройств (колодцев, гидрантов, задвижек, насосных устройств) </w:t>
            </w:r>
          </w:p>
        </w:tc>
        <w:tc>
          <w:tcPr>
            <w:tcW w:w="2977" w:type="dxa"/>
            <w:vMerge/>
          </w:tcPr>
          <w:p w:rsidR="00F00243" w:rsidRPr="00C74A8A" w:rsidRDefault="00F00243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00243" w:rsidRPr="00C547E3" w:rsidRDefault="00F0024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0243" w:rsidRPr="00C547E3" w:rsidRDefault="00F0024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0243" w:rsidRPr="00C547E3" w:rsidRDefault="00F0024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6FF9" w:rsidRPr="00C547E3" w:rsidTr="00C74A8A">
        <w:trPr>
          <w:trHeight w:val="20"/>
        </w:trPr>
        <w:tc>
          <w:tcPr>
            <w:tcW w:w="675" w:type="dxa"/>
            <w:vMerge w:val="restart"/>
          </w:tcPr>
          <w:p w:rsidR="00FD6FF9" w:rsidRPr="00C74A8A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9" w:type="dxa"/>
          </w:tcPr>
          <w:p w:rsidR="00FD6FF9" w:rsidRPr="00C74A8A" w:rsidRDefault="00FD6FF9" w:rsidP="00420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При производстве хлебобулочных и макаронных изделий работодателем обеспечено </w:t>
            </w:r>
            <w:r w:rsidR="0042054D" w:rsidRPr="00C74A8A">
              <w:rPr>
                <w:rFonts w:ascii="Times New Roman" w:hAnsi="Times New Roman" w:cs="Times New Roman"/>
                <w:sz w:val="24"/>
                <w:szCs w:val="28"/>
              </w:rPr>
              <w:t>ограждение</w:t>
            </w:r>
            <w:r w:rsidR="004205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2054D"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сблокированн</w:t>
            </w:r>
            <w:r w:rsidR="0042054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2054D" w:rsidRPr="00C74A8A">
              <w:rPr>
                <w:rFonts w:ascii="Times New Roman" w:hAnsi="Times New Roman" w:cs="Times New Roman"/>
                <w:sz w:val="24"/>
                <w:szCs w:val="28"/>
              </w:rPr>
              <w:t>е с приводным устройством ножей</w:t>
            </w:r>
            <w:r w:rsidR="0042054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2054D"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25B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825B8"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зоне действия ножей</w:t>
            </w:r>
            <w:r w:rsidR="0042054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9825B8"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механизмов </w:t>
            </w:r>
            <w:r w:rsidR="0042054D">
              <w:rPr>
                <w:rFonts w:ascii="Times New Roman" w:hAnsi="Times New Roman" w:cs="Times New Roman"/>
                <w:sz w:val="24"/>
                <w:szCs w:val="28"/>
              </w:rPr>
              <w:t>для надреза тестовых заготовок,</w:t>
            </w:r>
          </w:p>
        </w:tc>
        <w:tc>
          <w:tcPr>
            <w:tcW w:w="2977" w:type="dxa"/>
            <w:vMerge w:val="restart"/>
          </w:tcPr>
          <w:p w:rsidR="00FD6FF9" w:rsidRPr="00C74A8A" w:rsidRDefault="009C7FB3" w:rsidP="009C7F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</w:t>
            </w:r>
            <w:r w:rsidR="00FD6FF9" w:rsidRPr="00C74A8A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FD6FF9"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99 Правил</w:t>
            </w:r>
            <w:r w:rsidR="00FD6FF9"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FD6FF9" w:rsidRPr="00C547E3" w:rsidRDefault="00FD6FF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D6FF9" w:rsidRPr="00C547E3" w:rsidRDefault="00FD6FF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D6FF9" w:rsidRPr="00C547E3" w:rsidRDefault="00FD6FF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6FF9" w:rsidRPr="00C547E3" w:rsidTr="00C74A8A">
        <w:trPr>
          <w:trHeight w:val="20"/>
        </w:trPr>
        <w:tc>
          <w:tcPr>
            <w:tcW w:w="675" w:type="dxa"/>
            <w:vMerge/>
          </w:tcPr>
          <w:p w:rsidR="00FD6FF9" w:rsidRDefault="00FD6FF9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FD6FF9" w:rsidRPr="00C74A8A" w:rsidRDefault="00FD6FF9" w:rsidP="009825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резки макаронных изделий</w:t>
            </w:r>
          </w:p>
        </w:tc>
        <w:tc>
          <w:tcPr>
            <w:tcW w:w="2977" w:type="dxa"/>
            <w:vMerge/>
          </w:tcPr>
          <w:p w:rsidR="00FD6FF9" w:rsidRPr="00C74A8A" w:rsidRDefault="00FD6FF9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D6FF9" w:rsidRPr="00C547E3" w:rsidRDefault="00FD6FF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D6FF9" w:rsidRPr="00C547E3" w:rsidRDefault="00FD6FF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D6FF9" w:rsidRPr="00C547E3" w:rsidRDefault="00FD6FF9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7FB3" w:rsidRPr="00C547E3" w:rsidTr="00C74A8A">
        <w:trPr>
          <w:trHeight w:val="20"/>
        </w:trPr>
        <w:tc>
          <w:tcPr>
            <w:tcW w:w="675" w:type="dxa"/>
          </w:tcPr>
          <w:p w:rsidR="009C7FB3" w:rsidRDefault="00EB07D8" w:rsidP="008B34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bookmarkStart w:id="1" w:name="_GoBack"/>
            <w:bookmarkEnd w:id="1"/>
          </w:p>
        </w:tc>
        <w:tc>
          <w:tcPr>
            <w:tcW w:w="3119" w:type="dxa"/>
          </w:tcPr>
          <w:p w:rsidR="009C7FB3" w:rsidRPr="00C74A8A" w:rsidRDefault="009C7FB3" w:rsidP="009C7F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зоне действия ножей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нанес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предупре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ная надпись «Осторожно - нож!»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C7FB3" w:rsidRPr="00C74A8A" w:rsidRDefault="009C7FB3" w:rsidP="009C7F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второй п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4A8A">
              <w:rPr>
                <w:rFonts w:ascii="Times New Roman" w:hAnsi="Times New Roman" w:cs="Times New Roman"/>
                <w:sz w:val="24"/>
                <w:szCs w:val="28"/>
              </w:rPr>
              <w:t xml:space="preserve"> 9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0н</w:t>
            </w:r>
          </w:p>
        </w:tc>
        <w:tc>
          <w:tcPr>
            <w:tcW w:w="567" w:type="dxa"/>
          </w:tcPr>
          <w:p w:rsidR="009C7FB3" w:rsidRPr="00C547E3" w:rsidRDefault="009C7FB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9C7FB3" w:rsidRPr="00C547E3" w:rsidRDefault="009C7FB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9C7FB3" w:rsidRPr="00C547E3" w:rsidRDefault="009C7FB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072E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760591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90" w:rsidRDefault="00083F90" w:rsidP="00526DF8">
      <w:pPr>
        <w:spacing w:after="0" w:line="240" w:lineRule="auto"/>
      </w:pPr>
      <w:r>
        <w:separator/>
      </w:r>
    </w:p>
  </w:endnote>
  <w:endnote w:type="continuationSeparator" w:id="0">
    <w:p w:rsidR="00083F90" w:rsidRDefault="00083F9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90" w:rsidRDefault="00083F90" w:rsidP="00526DF8">
      <w:pPr>
        <w:spacing w:after="0" w:line="240" w:lineRule="auto"/>
      </w:pPr>
      <w:r>
        <w:separator/>
      </w:r>
    </w:p>
  </w:footnote>
  <w:footnote w:type="continuationSeparator" w:id="0">
    <w:p w:rsidR="00083F90" w:rsidRDefault="00083F90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D8">
          <w:rPr>
            <w:noProof/>
          </w:rPr>
          <w:t>516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83F90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34C97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5AC7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6FA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054D"/>
    <w:rsid w:val="00425A21"/>
    <w:rsid w:val="00427351"/>
    <w:rsid w:val="0043194E"/>
    <w:rsid w:val="00434599"/>
    <w:rsid w:val="00434DA1"/>
    <w:rsid w:val="00437003"/>
    <w:rsid w:val="00440C0F"/>
    <w:rsid w:val="004411ED"/>
    <w:rsid w:val="00443920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4A6C"/>
    <w:rsid w:val="005B5C43"/>
    <w:rsid w:val="005B712F"/>
    <w:rsid w:val="005C3FBB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8FD"/>
    <w:rsid w:val="00644B62"/>
    <w:rsid w:val="00651181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27B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1120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60591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0C24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C5FCE"/>
    <w:rsid w:val="007D06BB"/>
    <w:rsid w:val="007D14AD"/>
    <w:rsid w:val="007D29A7"/>
    <w:rsid w:val="007D2FC2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E75DE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25B8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2DD0"/>
    <w:rsid w:val="009C4F74"/>
    <w:rsid w:val="009C55D5"/>
    <w:rsid w:val="009C7FB3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47E3"/>
    <w:rsid w:val="00C55241"/>
    <w:rsid w:val="00C567A4"/>
    <w:rsid w:val="00C6724B"/>
    <w:rsid w:val="00C71181"/>
    <w:rsid w:val="00C7471F"/>
    <w:rsid w:val="00C74A8A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272A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18D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251D"/>
    <w:rsid w:val="00EA3456"/>
    <w:rsid w:val="00EA3F17"/>
    <w:rsid w:val="00EA4469"/>
    <w:rsid w:val="00EA5EEE"/>
    <w:rsid w:val="00EB07D8"/>
    <w:rsid w:val="00EC5D4A"/>
    <w:rsid w:val="00ED15B7"/>
    <w:rsid w:val="00ED60B6"/>
    <w:rsid w:val="00EE5D2E"/>
    <w:rsid w:val="00EF1AB5"/>
    <w:rsid w:val="00EF24DC"/>
    <w:rsid w:val="00EF5570"/>
    <w:rsid w:val="00EF57D9"/>
    <w:rsid w:val="00F00243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640D"/>
    <w:rsid w:val="00FC753D"/>
    <w:rsid w:val="00FD0515"/>
    <w:rsid w:val="00FD19A8"/>
    <w:rsid w:val="00FD1A9A"/>
    <w:rsid w:val="00FD6FF9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E2C-3DFE-4C74-8F89-BCBA2C54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Струкова Ольга Федоровна</cp:lastModifiedBy>
  <cp:revision>3</cp:revision>
  <dcterms:created xsi:type="dcterms:W3CDTF">2017-12-13T09:23:00Z</dcterms:created>
  <dcterms:modified xsi:type="dcterms:W3CDTF">2018-01-31T12:21:00Z</dcterms:modified>
</cp:coreProperties>
</file>